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32B7" w14:textId="7A286FA2" w:rsidR="004362F8" w:rsidRDefault="00436A61" w:rsidP="00436A61">
      <w:pPr>
        <w:pStyle w:val="Ttulo"/>
      </w:pPr>
      <w:r>
        <w:t xml:space="preserve">BMG </w:t>
      </w:r>
      <w:proofErr w:type="spellStart"/>
      <w:r>
        <w:t>Canvas</w:t>
      </w:r>
      <w:proofErr w:type="spellEnd"/>
    </w:p>
    <w:p w14:paraId="7C4F9960" w14:textId="77777777" w:rsidR="00436A61" w:rsidRPr="00436A61" w:rsidRDefault="00436A61" w:rsidP="00436A61"/>
    <w:p w14:paraId="511B6139" w14:textId="14BBFE13" w:rsidR="00436A61" w:rsidRDefault="00436A61" w:rsidP="00436A6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 Business Model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nva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ou "Quadro de modelo de negócios" é uma ferramenta de gerenciamento estratégico, que permite desenvolver e esboçar modelos de negócio novos ou existentes em uma única página. É um mapa visual pré-formatado contendo nove blocos do modelo de negócios.</w:t>
      </w:r>
    </w:p>
    <w:p w14:paraId="0B0EDEAB" w14:textId="4F0DCC56" w:rsidR="00436A61" w:rsidRDefault="00436A61" w:rsidP="00436A61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t xml:space="preserve">Project </w:t>
      </w:r>
      <w:proofErr w:type="spellStart"/>
      <w:r>
        <w:rPr>
          <w:shd w:val="clear" w:color="auto" w:fill="FFFFFF"/>
        </w:rPr>
        <w:t>Canvas</w:t>
      </w:r>
      <w:proofErr w:type="spellEnd"/>
    </w:p>
    <w:p w14:paraId="5F64E5E4" w14:textId="3CD45630" w:rsidR="00436A61" w:rsidRDefault="00436A61" w:rsidP="00436A61"/>
    <w:p w14:paraId="38FB3AAB" w14:textId="4DD3B780" w:rsidR="00436A61" w:rsidRDefault="00436A61" w:rsidP="00436A61">
      <w:pPr>
        <w:rPr>
          <w:shd w:val="clear" w:color="auto" w:fill="FFFFFF"/>
        </w:rPr>
      </w:pPr>
      <w:r>
        <w:rPr>
          <w:shd w:val="clear" w:color="auto" w:fill="FFFFFF"/>
        </w:rPr>
        <w:t xml:space="preserve">O </w:t>
      </w:r>
      <w:proofErr w:type="spellStart"/>
      <w:r>
        <w:rPr>
          <w:shd w:val="clear" w:color="auto" w:fill="FFFFFF"/>
        </w:rPr>
        <w:t>ProjectCanvas</w:t>
      </w:r>
      <w:proofErr w:type="spellEnd"/>
      <w:r>
        <w:rPr>
          <w:shd w:val="clear" w:color="auto" w:fill="FFFFFF"/>
        </w:rPr>
        <w:t xml:space="preserve"> permite trabalhar com </w:t>
      </w:r>
      <w:proofErr w:type="spellStart"/>
      <w:r>
        <w:rPr>
          <w:shd w:val="clear" w:color="auto" w:fill="FFFFFF"/>
        </w:rPr>
        <w:t>canvas</w:t>
      </w:r>
      <w:proofErr w:type="spellEnd"/>
      <w:r>
        <w:rPr>
          <w:shd w:val="clear" w:color="auto" w:fill="FFFFFF"/>
        </w:rPr>
        <w:t>, listas e cartões, de modo simples e prático. Trazendo agilidade, flexibilidade para a gestão de projetos da sua empresa.</w:t>
      </w:r>
    </w:p>
    <w:p w14:paraId="4E3383A3" w14:textId="5356E049" w:rsidR="00436A61" w:rsidRDefault="00436A61" w:rsidP="00436A61">
      <w:proofErr w:type="spellStart"/>
      <w:r w:rsidRPr="00436A61">
        <w:t>ProjectCanvas</w:t>
      </w:r>
      <w:proofErr w:type="spellEnd"/>
      <w:r w:rsidRPr="00436A61">
        <w:t xml:space="preserve"> é ideal para ambientes que querem aprimorar sua capacidade de </w:t>
      </w:r>
      <w:proofErr w:type="gramStart"/>
      <w:r w:rsidRPr="00436A61">
        <w:t>planejamento</w:t>
      </w:r>
      <w:proofErr w:type="gramEnd"/>
      <w:r w:rsidRPr="00436A61">
        <w:t xml:space="preserve"> mas que se caracterizam por inovação, alta dinâmica dos negócios, muitos projetos em paralelo e nos quais soluções rígidas e engessadas não se aplicam.</w:t>
      </w:r>
    </w:p>
    <w:sdt>
      <w:sdtPr>
        <w:id w:val="25186429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E27181D" w14:textId="590FF1B5" w:rsidR="00436A61" w:rsidRDefault="00436A61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27CDD3AC" w14:textId="77777777" w:rsidR="00436A61" w:rsidRDefault="00436A61" w:rsidP="00436A61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roject Canvas. (27 de 05 de 2021). </w:t>
              </w:r>
              <w:r>
                <w:rPr>
                  <w:i/>
                  <w:iCs/>
                  <w:noProof/>
                </w:rPr>
                <w:t>Project Canvas</w:t>
              </w:r>
              <w:r>
                <w:rPr>
                  <w:noProof/>
                </w:rPr>
                <w:t>. Fonte: Project Canvas: https://www.projectcanvas.online/</w:t>
              </w:r>
            </w:p>
            <w:p w14:paraId="1E3E37BE" w14:textId="77777777" w:rsidR="00436A61" w:rsidRDefault="00436A61" w:rsidP="00436A6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7 de 05 de 2021). </w:t>
              </w:r>
              <w:r>
                <w:rPr>
                  <w:i/>
                  <w:iCs/>
                  <w:noProof/>
                </w:rPr>
                <w:t>Quadro de modelo de negócios</w:t>
              </w:r>
              <w:r>
                <w:rPr>
                  <w:noProof/>
                </w:rPr>
                <w:t>. Fonte: Wikipedia: https://pt.wikipedia.org/wiki/Quadro_de_modelo_de_neg%C3%B3cios</w:t>
              </w:r>
            </w:p>
            <w:p w14:paraId="6CD50BCA" w14:textId="14854E0C" w:rsidR="00436A61" w:rsidRDefault="00436A61" w:rsidP="00436A6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6E73E37" w14:textId="77777777" w:rsidR="00436A61" w:rsidRPr="00436A61" w:rsidRDefault="00436A61" w:rsidP="00436A61"/>
    <w:sectPr w:rsidR="00436A61" w:rsidRPr="00436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61"/>
    <w:rsid w:val="004362F8"/>
    <w:rsid w:val="0043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226C"/>
  <w15:chartTrackingRefBased/>
  <w15:docId w15:val="{9C4DA882-C93F-44AA-97FB-4265FD96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6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36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6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36A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3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21</b:Tag>
    <b:SourceType>InternetSite</b:SourceType>
    <b:Guid>{78BC9E9C-0727-4E0B-B9D7-379018E99FD8}</b:Guid>
    <b:Author>
      <b:Author>
        <b:Corporate>Project Canvas</b:Corporate>
      </b:Author>
    </b:Author>
    <b:Title>Project Canvas</b:Title>
    <b:InternetSiteTitle>Project Canvas</b:InternetSiteTitle>
    <b:Year>2021</b:Year>
    <b:Month>05</b:Month>
    <b:Day>27</b:Day>
    <b:URL>https://www.projectcanvas.online/</b:URL>
    <b:RefOrder>1</b:RefOrder>
  </b:Source>
  <b:Source>
    <b:Tag>Wik21</b:Tag>
    <b:SourceType>InternetSite</b:SourceType>
    <b:Guid>{0AEFEF4E-2B7D-432F-98DF-46F87E4939A0}</b:Guid>
    <b:Author>
      <b:Author>
        <b:Corporate>Wikipedia</b:Corporate>
      </b:Author>
    </b:Author>
    <b:Title>Quadro de modelo de negócios</b:Title>
    <b:InternetSiteTitle>Wikipedia</b:InternetSiteTitle>
    <b:Year>2021</b:Year>
    <b:Month>05</b:Month>
    <b:Day>27</b:Day>
    <b:URL>https://pt.wikipedia.org/wiki/Quadro_de_modelo_de_neg%C3%B3cios</b:URL>
    <b:RefOrder>2</b:RefOrder>
  </b:Source>
</b:Sources>
</file>

<file path=customXml/itemProps1.xml><?xml version="1.0" encoding="utf-8"?>
<ds:datastoreItem xmlns:ds="http://schemas.openxmlformats.org/officeDocument/2006/customXml" ds:itemID="{6FD7EFB0-899B-48B2-9A93-EAAEBBD6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41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1</cp:revision>
  <dcterms:created xsi:type="dcterms:W3CDTF">2021-05-27T21:23:00Z</dcterms:created>
  <dcterms:modified xsi:type="dcterms:W3CDTF">2021-05-27T21:27:00Z</dcterms:modified>
</cp:coreProperties>
</file>